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64" w:rsidRDefault="00034364" w:rsidP="000343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9.8pt;margin-top:-.8pt;width:245.4pt;height:86.05pt;z-index:251659264;mso-wrap-distance-left:9.05pt;mso-wrap-distance-right:9.05pt" stroked="f">
            <v:fill color2="black"/>
            <v:textbox style="mso-next-textbox:#_x0000_s1026" inset="0,0,0,0">
              <w:txbxContent>
                <w:p w:rsidR="00034364" w:rsidRDefault="00034364" w:rsidP="00034364">
                  <w:r>
                    <w:t>УТВЕРЖДАЮ</w:t>
                  </w:r>
                </w:p>
                <w:p w:rsidR="00034364" w:rsidRDefault="00034364" w:rsidP="00034364">
                  <w:proofErr w:type="spellStart"/>
                  <w:r>
                    <w:t>И.о.директора</w:t>
                  </w:r>
                  <w:proofErr w:type="spellEnd"/>
                  <w:r>
                    <w:t xml:space="preserve"> МБОУ «Ильинская СОШ»</w:t>
                  </w:r>
                </w:p>
                <w:p w:rsidR="00034364" w:rsidRDefault="00034364" w:rsidP="00034364">
                  <w:r>
                    <w:t xml:space="preserve">___________________ </w:t>
                  </w:r>
                  <w:proofErr w:type="spellStart"/>
                  <w:r>
                    <w:t>Д.И.Джаловян</w:t>
                  </w:r>
                  <w:proofErr w:type="spellEnd"/>
                </w:p>
                <w:p w:rsidR="00034364" w:rsidRPr="00AE248C" w:rsidRDefault="00034364" w:rsidP="00034364">
                  <w:r>
                    <w:t>«____» ___________ 20 ___ г.</w:t>
                  </w:r>
                </w:p>
              </w:txbxContent>
            </v:textbox>
            <w10:wrap type="square" side="largest"/>
          </v:shape>
        </w:pict>
      </w:r>
      <w:r>
        <w:t>СОГЛАСОВАНО</w:t>
      </w:r>
    </w:p>
    <w:p w:rsidR="00034364" w:rsidRDefault="00034364" w:rsidP="00034364">
      <w:r>
        <w:t>Зам. Главы администрации МО «</w:t>
      </w:r>
      <w:proofErr w:type="spellStart"/>
      <w:r>
        <w:t>Икрянинский</w:t>
      </w:r>
      <w:proofErr w:type="spellEnd"/>
      <w:r>
        <w:t xml:space="preserve"> район»</w:t>
      </w:r>
    </w:p>
    <w:p w:rsidR="00034364" w:rsidRDefault="00034364" w:rsidP="00034364">
      <w:r>
        <w:t>по социальной политике -</w:t>
      </w:r>
    </w:p>
    <w:p w:rsidR="00034364" w:rsidRDefault="00034364" w:rsidP="00034364">
      <w:r>
        <w:t>начальник управления образования</w:t>
      </w:r>
    </w:p>
    <w:p w:rsidR="00034364" w:rsidRDefault="00034364" w:rsidP="00034364">
      <w:r>
        <w:t>администрации МО «</w:t>
      </w:r>
      <w:proofErr w:type="spellStart"/>
      <w:r>
        <w:t>Икрянинский</w:t>
      </w:r>
      <w:proofErr w:type="spellEnd"/>
      <w:r>
        <w:t xml:space="preserve"> район»</w:t>
      </w:r>
    </w:p>
    <w:p w:rsidR="00034364" w:rsidRDefault="00034364" w:rsidP="00034364">
      <w:r>
        <w:t xml:space="preserve">______________________Н.Г. </w:t>
      </w:r>
      <w:proofErr w:type="spellStart"/>
      <w:r>
        <w:t>Бутузова</w:t>
      </w:r>
      <w:proofErr w:type="spellEnd"/>
    </w:p>
    <w:p w:rsidR="00034364" w:rsidRDefault="00034364" w:rsidP="00034364">
      <w:r>
        <w:t>«___»  ____________ 20___г.</w:t>
      </w:r>
    </w:p>
    <w:p w:rsidR="00034364" w:rsidRDefault="00034364" w:rsidP="00034364">
      <w:pPr>
        <w:jc w:val="right"/>
      </w:pPr>
    </w:p>
    <w:p w:rsidR="00034364" w:rsidRDefault="00034364" w:rsidP="00034364">
      <w:pPr>
        <w:jc w:val="right"/>
      </w:pPr>
    </w:p>
    <w:p w:rsidR="00034364" w:rsidRDefault="00034364" w:rsidP="00034364">
      <w:pPr>
        <w:jc w:val="right"/>
      </w:pPr>
    </w:p>
    <w:p w:rsidR="00034364" w:rsidRDefault="00034364" w:rsidP="00034364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ФИНАНСОВО-ХОЗЯЙСТВЕННОЙ ДЕЯТЕЛЬНОСТИ</w:t>
      </w:r>
      <w:r>
        <w:rPr>
          <w:b/>
          <w:bCs/>
          <w:sz w:val="26"/>
          <w:szCs w:val="26"/>
        </w:rPr>
        <w:br/>
        <w:t>МУНИЦИПАЛЬНОГО УЧРЕЖД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97"/>
        <w:gridCol w:w="794"/>
      </w:tblGrid>
      <w:tr w:rsidR="00034364" w:rsidTr="00892304">
        <w:trPr>
          <w:jc w:val="center"/>
        </w:trPr>
        <w:tc>
          <w:tcPr>
            <w:tcW w:w="821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</w:tbl>
    <w:p w:rsidR="00034364" w:rsidRDefault="00034364" w:rsidP="00034364">
      <w:pPr>
        <w:spacing w:after="60"/>
        <w:rPr>
          <w:sz w:val="2"/>
          <w:szCs w:val="2"/>
        </w:rPr>
      </w:pPr>
      <w:r>
        <w:rPr>
          <w:sz w:val="2"/>
          <w:szCs w:val="2"/>
        </w:rPr>
        <w:t xml:space="preserve">---- </w:t>
      </w:r>
    </w:p>
    <w:p w:rsidR="00034364" w:rsidRDefault="00034364" w:rsidP="00034364">
      <w:pPr>
        <w:spacing w:after="120"/>
      </w:pPr>
    </w:p>
    <w:tbl>
      <w:tblPr>
        <w:tblW w:w="15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5840"/>
        <w:gridCol w:w="1985"/>
        <w:gridCol w:w="1528"/>
      </w:tblGrid>
      <w:tr w:rsidR="00034364" w:rsidTr="00892304">
        <w:trPr>
          <w:trHeight w:hRule="exact" w:val="1125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Наименование учреждения</w:t>
            </w:r>
          </w:p>
        </w:tc>
        <w:tc>
          <w:tcPr>
            <w:tcW w:w="58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  <w:r>
              <w:t>Муниципальное бюджетное общеобразовательное учреждение «Ильинская СОШ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форма по ОКУД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</w:p>
        </w:tc>
      </w:tr>
      <w:tr w:rsidR="00034364" w:rsidTr="00892304">
        <w:trPr>
          <w:trHeight w:hRule="exact" w:val="720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Наименование органа, осуществляющего</w:t>
            </w:r>
          </w:p>
        </w:tc>
        <w:tc>
          <w:tcPr>
            <w:tcW w:w="5840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  <w:r>
              <w:t>Управление образования администрации МО «</w:t>
            </w:r>
            <w:proofErr w:type="spellStart"/>
            <w:r>
              <w:t>Икрянинский</w:t>
            </w:r>
            <w:proofErr w:type="spellEnd"/>
            <w:r>
              <w:t xml:space="preserve"> район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по ОКП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Pr="004F3C0E" w:rsidRDefault="00034364" w:rsidP="00892304">
            <w:pPr>
              <w:snapToGrid w:val="0"/>
              <w:jc w:val="center"/>
            </w:pPr>
            <w:r>
              <w:t>36716748</w:t>
            </w:r>
          </w:p>
        </w:tc>
      </w:tr>
      <w:tr w:rsidR="00034364" w:rsidTr="00892304">
        <w:trPr>
          <w:trHeight w:hRule="exact" w:val="340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функции и полномочия учредителя</w:t>
            </w:r>
          </w:p>
        </w:tc>
        <w:tc>
          <w:tcPr>
            <w:tcW w:w="5840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Глава по Б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</w:tr>
      <w:tr w:rsidR="00034364" w:rsidTr="00892304">
        <w:trPr>
          <w:trHeight w:hRule="exact" w:val="635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Адрес фактического местонахождения</w:t>
            </w:r>
          </w:p>
        </w:tc>
        <w:tc>
          <w:tcPr>
            <w:tcW w:w="58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  <w:r>
              <w:t xml:space="preserve">414085, 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,п.Ильинк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Матросова</w:t>
            </w:r>
            <w:proofErr w:type="spellEnd"/>
            <w:r>
              <w:t>, д.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по ОКАТ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Pr="004F3C0E" w:rsidRDefault="00034364" w:rsidP="00892304">
            <w:pPr>
              <w:snapToGrid w:val="0"/>
              <w:jc w:val="center"/>
            </w:pPr>
            <w:r>
              <w:t>12220557000</w:t>
            </w:r>
          </w:p>
        </w:tc>
      </w:tr>
      <w:tr w:rsidR="00034364" w:rsidTr="00892304">
        <w:trPr>
          <w:trHeight w:hRule="exact" w:val="454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Идентификационный номер налогоплательщика (ИНН)</w:t>
            </w:r>
          </w:p>
        </w:tc>
        <w:tc>
          <w:tcPr>
            <w:tcW w:w="58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  <w:r>
              <w:t>30040039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по ОКЕ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Pr="00B42F2E" w:rsidRDefault="00034364" w:rsidP="00892304">
            <w:pPr>
              <w:snapToGrid w:val="0"/>
              <w:jc w:val="center"/>
            </w:pPr>
            <w:r w:rsidRPr="00B42F2E">
              <w:t>383</w:t>
            </w:r>
          </w:p>
        </w:tc>
      </w:tr>
      <w:tr w:rsidR="00034364" w:rsidTr="00892304">
        <w:trPr>
          <w:trHeight w:hRule="exact" w:val="340"/>
        </w:trPr>
        <w:tc>
          <w:tcPr>
            <w:tcW w:w="5897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</w:pPr>
            <w:r>
              <w:t>Код причины постановки на учет (КПП)</w:t>
            </w:r>
          </w:p>
        </w:tc>
        <w:tc>
          <w:tcPr>
            <w:tcW w:w="5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  <w:r>
              <w:t>302501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ind w:right="113"/>
              <w:jc w:val="right"/>
            </w:pPr>
            <w:r>
              <w:t>по ОК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64" w:rsidRDefault="00034364" w:rsidP="00892304">
            <w:pPr>
              <w:snapToGrid w:val="0"/>
              <w:jc w:val="center"/>
            </w:pPr>
          </w:p>
        </w:tc>
      </w:tr>
    </w:tbl>
    <w:p w:rsidR="00034364" w:rsidRDefault="00034364" w:rsidP="00034364">
      <w:pPr>
        <w:spacing w:before="120"/>
      </w:pPr>
      <w:r>
        <w:t>Единица измерения: руб.</w:t>
      </w:r>
    </w:p>
    <w:p w:rsidR="00034364" w:rsidRDefault="00034364" w:rsidP="00034364">
      <w:pPr>
        <w:spacing w:before="120"/>
      </w:pPr>
      <w:r>
        <w:t xml:space="preserve"> Дата состав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 09 » февраля  2018 г.                        </w:t>
      </w:r>
    </w:p>
    <w:p w:rsidR="00034364" w:rsidRDefault="00034364" w:rsidP="00034364">
      <w:pPr>
        <w:spacing w:before="120"/>
      </w:pPr>
    </w:p>
    <w:p w:rsidR="00034364" w:rsidRDefault="00034364" w:rsidP="00034364">
      <w:pPr>
        <w:pageBreakBefore/>
        <w:ind w:firstLine="567"/>
        <w:jc w:val="center"/>
      </w:pPr>
    </w:p>
    <w:p w:rsidR="00034364" w:rsidRDefault="00034364" w:rsidP="00034364">
      <w:pPr>
        <w:ind w:firstLine="567"/>
        <w:jc w:val="center"/>
      </w:pPr>
    </w:p>
    <w:p w:rsidR="00034364" w:rsidRDefault="00034364" w:rsidP="00034364">
      <w:pPr>
        <w:ind w:firstLine="567"/>
        <w:jc w:val="center"/>
        <w:rPr>
          <w:b/>
          <w:bCs/>
        </w:rPr>
      </w:pPr>
      <w:r>
        <w:rPr>
          <w:b/>
          <w:bCs/>
        </w:rPr>
        <w:t>ЧАСТЬ 1</w:t>
      </w:r>
    </w:p>
    <w:p w:rsidR="00034364" w:rsidRPr="0068266E" w:rsidRDefault="00034364" w:rsidP="0003436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826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8266E">
        <w:rPr>
          <w:rFonts w:ascii="Times New Roman" w:hAnsi="Times New Roman" w:cs="Times New Roman"/>
          <w:sz w:val="24"/>
          <w:szCs w:val="24"/>
        </w:rPr>
        <w:t>1.</w:t>
      </w:r>
      <w:r w:rsidRPr="0068266E">
        <w:rPr>
          <w:sz w:val="24"/>
          <w:szCs w:val="24"/>
        </w:rPr>
        <w:t xml:space="preserve"> </w:t>
      </w:r>
      <w:r w:rsidRPr="0068266E">
        <w:rPr>
          <w:rFonts w:ascii="Times New Roman" w:hAnsi="Times New Roman"/>
          <w:sz w:val="24"/>
          <w:szCs w:val="24"/>
        </w:rPr>
        <w:t xml:space="preserve">Основной целью деятельности Учреждения является обеспечение условий для эффективной реализации и освоения </w:t>
      </w:r>
      <w:proofErr w:type="gramStart"/>
      <w:r w:rsidRPr="0068266E">
        <w:rPr>
          <w:rFonts w:ascii="Times New Roman" w:hAnsi="Times New Roman"/>
          <w:sz w:val="24"/>
          <w:szCs w:val="24"/>
        </w:rPr>
        <w:t>обучающимися  основной</w:t>
      </w:r>
      <w:proofErr w:type="gramEnd"/>
      <w:r w:rsidRPr="0068266E">
        <w:rPr>
          <w:rFonts w:ascii="Times New Roman" w:hAnsi="Times New Roman"/>
          <w:sz w:val="24"/>
          <w:szCs w:val="24"/>
        </w:rPr>
        <w:t xml:space="preserve"> образовательной программы начального общего, основного общего, </w:t>
      </w:r>
      <w:r w:rsidRPr="0068266E">
        <w:rPr>
          <w:rFonts w:ascii="Times New Roman" w:hAnsi="Times New Roman"/>
          <w:color w:val="000000"/>
          <w:spacing w:val="-3"/>
          <w:sz w:val="24"/>
          <w:szCs w:val="24"/>
        </w:rPr>
        <w:t>среднего (полного) общего образования</w:t>
      </w:r>
      <w:r w:rsidRPr="0068266E">
        <w:rPr>
          <w:rFonts w:ascii="Times New Roman" w:hAnsi="Times New Roman"/>
          <w:sz w:val="24"/>
          <w:szCs w:val="24"/>
        </w:rPr>
        <w:t>.</w:t>
      </w:r>
    </w:p>
    <w:p w:rsidR="00034364" w:rsidRDefault="00034364" w:rsidP="00034364">
      <w:pPr>
        <w:ind w:firstLine="567"/>
        <w:jc w:val="both"/>
        <w:rPr>
          <w:rFonts w:cs="Arial"/>
        </w:rPr>
      </w:pPr>
      <w:r>
        <w:t>2. </w:t>
      </w:r>
      <w:r>
        <w:rPr>
          <w:rFonts w:cs="Arial"/>
        </w:rPr>
        <w:t>Для достижения указанных целей Учреждение осуществляет следующие виды деятельности:</w:t>
      </w:r>
    </w:p>
    <w:p w:rsidR="00034364" w:rsidRDefault="00034364" w:rsidP="00034364">
      <w:pPr>
        <w:shd w:val="clear" w:color="auto" w:fill="FFFFFF"/>
        <w:tabs>
          <w:tab w:val="left" w:pos="278"/>
        </w:tabs>
        <w:ind w:right="10"/>
        <w:jc w:val="both"/>
        <w:rPr>
          <w:rFonts w:cs="Arial"/>
        </w:rPr>
      </w:pPr>
      <w:r>
        <w:rPr>
          <w:rFonts w:cs="Arial"/>
        </w:rPr>
        <w:t xml:space="preserve">                       - оказание услуг в области начального общего, основного общего, среднего (полного) общего;</w:t>
      </w:r>
    </w:p>
    <w:p w:rsidR="00034364" w:rsidRDefault="00034364" w:rsidP="00034364">
      <w:pPr>
        <w:shd w:val="clear" w:color="auto" w:fill="FFFFFF"/>
        <w:tabs>
          <w:tab w:val="left" w:pos="278"/>
        </w:tabs>
        <w:ind w:right="10"/>
        <w:jc w:val="both"/>
        <w:rPr>
          <w:rFonts w:cs="Arial"/>
        </w:rPr>
      </w:pPr>
      <w:r>
        <w:rPr>
          <w:rFonts w:cs="Arial"/>
        </w:rPr>
        <w:t xml:space="preserve">                        - проведение гуманитарных и образовательных акций, направленных на развитие творчества, освоение специальных знаний, необходимых для духовного и общекультурного развития граждан;</w:t>
      </w:r>
    </w:p>
    <w:p w:rsidR="00034364" w:rsidRDefault="00034364" w:rsidP="00034364">
      <w:pPr>
        <w:ind w:firstLine="567"/>
        <w:jc w:val="both"/>
        <w:rPr>
          <w:rFonts w:cs="Arial"/>
        </w:rPr>
      </w:pPr>
      <w:r>
        <w:rPr>
          <w:rFonts w:cs="Arial"/>
        </w:rPr>
        <w:t xml:space="preserve">              - осуществление деятельности, направленной на обеспечение образовательного процесса (организация питания для учащихся, оказание транспортных услуг, проведение экскурсий, поездок, организация лагерей отдыха для учащихся и прочие услуги, связанные с организацией учебно-воспитательного процесса, досуга и отдыха учащихся);</w:t>
      </w:r>
    </w:p>
    <w:p w:rsidR="00034364" w:rsidRDefault="00034364" w:rsidP="00034364">
      <w:pPr>
        <w:spacing w:before="40"/>
        <w:ind w:firstLine="567"/>
        <w:jc w:val="both"/>
      </w:pPr>
      <w:r>
        <w:t>3. К платным дополнительным образовательным услугам, оказываемым Учреждением, относится:</w:t>
      </w:r>
    </w:p>
    <w:p w:rsidR="00034364" w:rsidRDefault="00034364" w:rsidP="00034364">
      <w:pPr>
        <w:pStyle w:val="a4"/>
        <w:jc w:val="both"/>
      </w:pPr>
      <w:r>
        <w:t xml:space="preserve">                      - обучение по дополнительным образовательным программам;</w:t>
      </w:r>
    </w:p>
    <w:p w:rsidR="00034364" w:rsidRDefault="00034364" w:rsidP="00034364">
      <w:pPr>
        <w:pStyle w:val="a4"/>
        <w:jc w:val="both"/>
      </w:pPr>
      <w:r>
        <w:t xml:space="preserve">                      - преподавание специализированных курсов и дисциплин;</w:t>
      </w:r>
    </w:p>
    <w:p w:rsidR="00034364" w:rsidRDefault="00034364" w:rsidP="00034364">
      <w:pPr>
        <w:pStyle w:val="a4"/>
        <w:jc w:val="both"/>
      </w:pPr>
      <w:r>
        <w:rPr>
          <w:b/>
          <w:bCs/>
        </w:rPr>
        <w:t xml:space="preserve">                      -</w:t>
      </w:r>
      <w:r>
        <w:t xml:space="preserve"> репетиторство;</w:t>
      </w:r>
    </w:p>
    <w:p w:rsidR="00034364" w:rsidRDefault="00034364" w:rsidP="00034364">
      <w:pPr>
        <w:spacing w:before="40"/>
        <w:ind w:firstLine="567"/>
        <w:jc w:val="both"/>
      </w:pPr>
      <w:r>
        <w:t xml:space="preserve">             - занятия по углубленному изучению предметов.</w:t>
      </w:r>
    </w:p>
    <w:p w:rsidR="00034364" w:rsidRDefault="00034364" w:rsidP="00034364">
      <w:pPr>
        <w:spacing w:before="40"/>
        <w:ind w:firstLine="567"/>
        <w:jc w:val="both"/>
      </w:pPr>
      <w:r>
        <w:t>4. Размер платы за оказание услуг (выполнение работ), относящихся в соответствии с уставом к платным дополнительным услугам устанавливается на основании Порядка определения платы за выполняемые (оказываемые) муниципальными бюджетными образовательными учреждениями работы (услуги) для граждан и юридических лиц, разработанного Учредителем.</w:t>
      </w:r>
    </w:p>
    <w:p w:rsidR="00034364" w:rsidRDefault="00034364" w:rsidP="00034364">
      <w:pPr>
        <w:spacing w:before="40"/>
        <w:ind w:firstLine="567"/>
        <w:jc w:val="both"/>
      </w:pPr>
      <w:r>
        <w:t xml:space="preserve">5. Общая балансовая стоимость недвижимого муниципального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 </w:t>
      </w:r>
      <w:r w:rsidRPr="00A01AFD">
        <w:t xml:space="preserve">составляет </w:t>
      </w:r>
      <w:r w:rsidRPr="0083798B">
        <w:t>9 535 521 руб.45 коп.</w:t>
      </w:r>
    </w:p>
    <w:p w:rsidR="00034364" w:rsidRPr="00A01AFD" w:rsidRDefault="00034364" w:rsidP="00034364">
      <w:pPr>
        <w:ind w:firstLine="567"/>
      </w:pPr>
      <w:r>
        <w:t xml:space="preserve">6. Общая балансовая стоимость движимого муниципального </w:t>
      </w:r>
      <w:r w:rsidRPr="00A01AFD">
        <w:t>имущества на дату составления Плана, в том числе балансовая стоимость особо ценного движимого имущества составляет</w:t>
      </w:r>
      <w:r>
        <w:t xml:space="preserve"> 9 530 </w:t>
      </w:r>
      <w:proofErr w:type="gramStart"/>
      <w:r>
        <w:t>337</w:t>
      </w:r>
      <w:r w:rsidRPr="0083798B">
        <w:t xml:space="preserve">  руб.</w:t>
      </w:r>
      <w:proofErr w:type="gramEnd"/>
      <w:r>
        <w:t>4</w:t>
      </w:r>
      <w:r w:rsidRPr="0083798B">
        <w:t>0 коп.</w:t>
      </w:r>
    </w:p>
    <w:p w:rsidR="00034364" w:rsidRDefault="00034364" w:rsidP="00034364">
      <w:pPr>
        <w:ind w:firstLine="567"/>
        <w:jc w:val="center"/>
      </w:pPr>
    </w:p>
    <w:p w:rsidR="00034364" w:rsidRDefault="00034364" w:rsidP="00034364">
      <w:pPr>
        <w:ind w:firstLine="567"/>
        <w:jc w:val="center"/>
      </w:pPr>
    </w:p>
    <w:p w:rsidR="00034364" w:rsidRDefault="00034364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364" w:rsidRDefault="00034364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364" w:rsidRDefault="00034364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364" w:rsidRDefault="00034364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364" w:rsidRDefault="00034364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364" w:rsidRDefault="00034364" w:rsidP="00034364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FCD" w:rsidRPr="006E30A3" w:rsidRDefault="00EB1FCD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30A3">
        <w:rPr>
          <w:rFonts w:ascii="Times New Roman" w:hAnsi="Times New Roman"/>
          <w:sz w:val="24"/>
          <w:szCs w:val="24"/>
        </w:rPr>
        <w:lastRenderedPageBreak/>
        <w:t>Таблица1</w:t>
      </w:r>
    </w:p>
    <w:p w:rsidR="00EB1FCD" w:rsidRPr="006E30A3" w:rsidRDefault="00EB1FCD" w:rsidP="006E30A3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FCD" w:rsidRPr="006E30A3" w:rsidRDefault="00EB1FCD" w:rsidP="006E30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E30A3">
        <w:rPr>
          <w:rFonts w:ascii="Times New Roman" w:hAnsi="Times New Roman"/>
          <w:sz w:val="24"/>
          <w:szCs w:val="24"/>
        </w:rPr>
        <w:t>Показатели финансового состояния учреждения</w:t>
      </w:r>
    </w:p>
    <w:p w:rsidR="00EB1FCD" w:rsidRPr="006E30A3" w:rsidRDefault="00EB1FCD" w:rsidP="006E30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48" w:type="dxa"/>
        <w:tblInd w:w="-8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3"/>
        <w:gridCol w:w="2211"/>
      </w:tblGrid>
      <w:tr w:rsidR="00EB1FCD" w:rsidRPr="00EF37A3" w:rsidTr="006E30A3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EB1FCD" w:rsidRPr="00EF37A3" w:rsidTr="006E30A3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212D01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65,86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212D01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35,52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212D01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17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212D01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7,57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212D01" w:rsidRDefault="009F4AC7" w:rsidP="003A70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2,88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9F4AC7" w:rsidP="003A70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52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6F5E00" w:rsidRDefault="009F4AC7" w:rsidP="00BD5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87</w:t>
            </w:r>
          </w:p>
        </w:tc>
      </w:tr>
      <w:tr w:rsidR="00EB1FCD" w:rsidRPr="00EF37A3" w:rsidTr="006E30A3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6F5E00" w:rsidRDefault="009F4AC7" w:rsidP="00BD5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87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A70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5</w:t>
            </w:r>
          </w:p>
        </w:tc>
      </w:tr>
      <w:tr w:rsidR="00EB1FCD" w:rsidRPr="00EF37A3" w:rsidTr="00AE235E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CD" w:rsidRPr="00EF37A3" w:rsidTr="006E30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9F4AC7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5</w:t>
            </w:r>
          </w:p>
        </w:tc>
      </w:tr>
      <w:tr w:rsidR="00EB1FCD" w:rsidRPr="00EF37A3" w:rsidTr="006E30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CD" w:rsidRPr="00EF37A3" w:rsidRDefault="00EB1FCD" w:rsidP="00AE235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6E30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1FCD" w:rsidRPr="00B63F77" w:rsidRDefault="00EB1FCD" w:rsidP="006E3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7C1D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7C1D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7C1D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7C1D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7C1D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B1FCD" w:rsidRDefault="00EB1FCD" w:rsidP="00AE23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B1FCD" w:rsidSect="007E431D"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EB1FCD" w:rsidRDefault="00EB1FCD" w:rsidP="00AE23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B1FCD" w:rsidRPr="009C4C58" w:rsidRDefault="00EB1FCD" w:rsidP="00112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4C58">
        <w:rPr>
          <w:rFonts w:ascii="Times New Roman" w:hAnsi="Times New Roman"/>
        </w:rPr>
        <w:t>Таблица 2</w:t>
      </w:r>
    </w:p>
    <w:p w:rsidR="00EB1FCD" w:rsidRPr="009C4C58" w:rsidRDefault="00EB1FCD" w:rsidP="009C4C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9C4C58">
        <w:rPr>
          <w:rFonts w:ascii="Times New Roman" w:hAnsi="Times New Roman"/>
        </w:rPr>
        <w:t>Показатели по поступлениям и выплатам учреждения</w:t>
      </w:r>
    </w:p>
    <w:p w:rsidR="00EB1FCD" w:rsidRPr="00AE235E" w:rsidRDefault="00EB1FCD" w:rsidP="00AE2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9C4C58">
        <w:rPr>
          <w:rFonts w:ascii="Times New Roman" w:hAnsi="Times New Roman"/>
        </w:rPr>
        <w:t xml:space="preserve">на </w:t>
      </w:r>
      <w:r w:rsidR="009F4AC7">
        <w:rPr>
          <w:rFonts w:ascii="Times New Roman" w:hAnsi="Times New Roman"/>
          <w:sz w:val="24"/>
          <w:szCs w:val="24"/>
        </w:rPr>
        <w:t>0</w:t>
      </w:r>
      <w:r w:rsidR="00AC3E89">
        <w:rPr>
          <w:rFonts w:ascii="Times New Roman" w:hAnsi="Times New Roman"/>
          <w:sz w:val="24"/>
          <w:szCs w:val="24"/>
        </w:rPr>
        <w:t>9</w:t>
      </w:r>
      <w:r w:rsidR="009F4AC7">
        <w:rPr>
          <w:rFonts w:ascii="Times New Roman" w:hAnsi="Times New Roman"/>
          <w:sz w:val="24"/>
          <w:szCs w:val="24"/>
        </w:rPr>
        <w:t xml:space="preserve"> февраля </w:t>
      </w:r>
      <w:r w:rsidR="009F4AC7">
        <w:rPr>
          <w:rFonts w:ascii="Times New Roman" w:hAnsi="Times New Roman"/>
        </w:rPr>
        <w:t>2018</w:t>
      </w:r>
      <w:r w:rsidRPr="009C4C58">
        <w:rPr>
          <w:rFonts w:ascii="Times New Roman" w:hAnsi="Times New Roman"/>
        </w:rPr>
        <w:t xml:space="preserve"> г.</w:t>
      </w:r>
    </w:p>
    <w:p w:rsidR="00EB1FCD" w:rsidRPr="007C1DD5" w:rsidRDefault="00EB1FCD" w:rsidP="00B63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9"/>
        <w:gridCol w:w="1387"/>
        <w:gridCol w:w="1775"/>
        <w:gridCol w:w="1285"/>
        <w:gridCol w:w="1768"/>
        <w:gridCol w:w="2340"/>
        <w:gridCol w:w="1440"/>
        <w:gridCol w:w="1178"/>
        <w:gridCol w:w="1666"/>
      </w:tblGrid>
      <w:tr w:rsidR="00EB1FCD" w:rsidRPr="00EF37A3" w:rsidTr="00AC3E89">
        <w:trPr>
          <w:trHeight w:val="14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B1FCD" w:rsidRPr="00EF37A3" w:rsidTr="00AC3E89">
        <w:trPr>
          <w:trHeight w:val="144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5" w:history="1">
              <w:r w:rsidRPr="00EF37A3">
                <w:rPr>
                  <w:rStyle w:val="a3"/>
                  <w:rFonts w:ascii="Times New Roman" w:hAnsi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EF37A3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C3E89" w:rsidRPr="00EF37A3" w:rsidTr="00AC3E89">
        <w:trPr>
          <w:trHeight w:val="615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из них гранты</w:t>
            </w:r>
          </w:p>
        </w:tc>
      </w:tr>
      <w:tr w:rsidR="00AC3E89" w:rsidRPr="00EF37A3" w:rsidTr="00AC3E89">
        <w:trPr>
          <w:trHeight w:val="36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3E89" w:rsidRPr="00EF37A3" w:rsidTr="00AC3E89">
        <w:trPr>
          <w:trHeight w:val="60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87 8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09 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Default="009F4AC7" w:rsidP="00476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009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Default="009F4AC7" w:rsidP="00476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009 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наднациональных организаций, правительств </w:t>
            </w:r>
            <w:r w:rsidRPr="00EF37A3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х государств, международных финансовых организа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8E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53 668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50 591,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 33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8E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747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52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77 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6F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8 8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50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7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6F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7 6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51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9 4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6F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1 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86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6F5E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6F5E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1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35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75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3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49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283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11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49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8E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69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</w:t>
            </w:r>
          </w:p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еречисления</w:t>
            </w:r>
          </w:p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78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67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4 568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9 791,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40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03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747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E89" w:rsidRPr="00EF37A3" w:rsidTr="00AC3E89">
        <w:trPr>
          <w:trHeight w:val="271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EF37A3" w:rsidRDefault="00AC3E89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75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4 568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9 791,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03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747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70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79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31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509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79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28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65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 868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091,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3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47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C7" w:rsidRPr="00EF37A3" w:rsidTr="00AC3E89">
        <w:trPr>
          <w:trHeight w:val="65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7" w:rsidRPr="00EF37A3" w:rsidRDefault="009F4AC7" w:rsidP="00AE23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FCD" w:rsidRDefault="00EB1FCD" w:rsidP="0030281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FCD" w:rsidRDefault="00EB1FCD" w:rsidP="00740CDA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0"/>
          <w:szCs w:val="20"/>
        </w:rPr>
        <w:sectPr w:rsidR="00EB1FCD" w:rsidSect="00112DE5">
          <w:pgSz w:w="16838" w:h="11906" w:orient="landscape"/>
          <w:pgMar w:top="719" w:right="232" w:bottom="180" w:left="851" w:header="709" w:footer="709" w:gutter="0"/>
          <w:cols w:space="708"/>
          <w:docGrid w:linePitch="360"/>
        </w:sectPr>
      </w:pPr>
    </w:p>
    <w:p w:rsidR="00EB1FCD" w:rsidRDefault="00EB1FCD" w:rsidP="00112DE5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0"/>
          <w:szCs w:val="20"/>
        </w:rPr>
      </w:pPr>
    </w:p>
    <w:p w:rsidR="00EB1FCD" w:rsidRPr="00914F92" w:rsidRDefault="00EB1FCD" w:rsidP="00112DE5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0"/>
          <w:szCs w:val="20"/>
        </w:rPr>
      </w:pPr>
      <w:r w:rsidRPr="00914F92">
        <w:rPr>
          <w:rFonts w:ascii="Times New Roman" w:hAnsi="Times New Roman"/>
          <w:sz w:val="20"/>
          <w:szCs w:val="20"/>
        </w:rPr>
        <w:t>Таблица 2.1</w:t>
      </w:r>
    </w:p>
    <w:p w:rsidR="00EB1FCD" w:rsidRPr="00914F92" w:rsidRDefault="00EB1FCD" w:rsidP="0091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4F92">
        <w:rPr>
          <w:rFonts w:ascii="Times New Roman" w:hAnsi="Times New Roman"/>
        </w:rPr>
        <w:t>Показатели выплат по расходам</w:t>
      </w:r>
    </w:p>
    <w:p w:rsidR="00EB1FCD" w:rsidRPr="00914F92" w:rsidRDefault="00EB1FCD" w:rsidP="00914F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914F92">
        <w:rPr>
          <w:rFonts w:ascii="Times New Roman" w:hAnsi="Times New Roman"/>
        </w:rPr>
        <w:t>на закупку товаров, работ, услуг учреждения</w:t>
      </w:r>
    </w:p>
    <w:p w:rsidR="00EB1FCD" w:rsidRPr="00914F92" w:rsidRDefault="00EB1FCD" w:rsidP="00914F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914F92">
        <w:rPr>
          <w:rFonts w:ascii="Times New Roman" w:hAnsi="Times New Roman"/>
        </w:rPr>
        <w:t xml:space="preserve">на </w:t>
      </w:r>
      <w:r w:rsidR="009F4AC7">
        <w:rPr>
          <w:rFonts w:ascii="Times New Roman" w:hAnsi="Times New Roman"/>
        </w:rPr>
        <w:t>0</w:t>
      </w:r>
      <w:r w:rsidR="00AC3E89">
        <w:rPr>
          <w:rFonts w:ascii="Times New Roman" w:hAnsi="Times New Roman"/>
        </w:rPr>
        <w:t>9</w:t>
      </w:r>
      <w:r w:rsidR="009F4AC7">
        <w:rPr>
          <w:rFonts w:ascii="Times New Roman" w:hAnsi="Times New Roman"/>
        </w:rPr>
        <w:t xml:space="preserve"> февраля </w:t>
      </w:r>
      <w:r w:rsidRPr="00914F92">
        <w:rPr>
          <w:rFonts w:ascii="Times New Roman" w:hAnsi="Times New Roman"/>
        </w:rPr>
        <w:t>201</w:t>
      </w:r>
      <w:r w:rsidR="009F4AC7">
        <w:rPr>
          <w:rFonts w:ascii="Times New Roman" w:hAnsi="Times New Roman"/>
        </w:rPr>
        <w:t>8</w:t>
      </w:r>
      <w:r w:rsidRPr="00914F92">
        <w:rPr>
          <w:rFonts w:ascii="Times New Roman" w:hAnsi="Times New Roman"/>
        </w:rPr>
        <w:t xml:space="preserve"> г.</w:t>
      </w:r>
    </w:p>
    <w:tbl>
      <w:tblPr>
        <w:tblW w:w="16460" w:type="dxa"/>
        <w:tblInd w:w="-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737"/>
        <w:gridCol w:w="681"/>
        <w:gridCol w:w="1822"/>
        <w:gridCol w:w="1440"/>
        <w:gridCol w:w="1260"/>
        <w:gridCol w:w="1440"/>
        <w:gridCol w:w="1260"/>
        <w:gridCol w:w="1800"/>
        <w:gridCol w:w="1321"/>
        <w:gridCol w:w="1152"/>
        <w:gridCol w:w="1163"/>
      </w:tblGrid>
      <w:tr w:rsidR="00EB1FCD" w:rsidRPr="00EF37A3" w:rsidTr="00112DE5">
        <w:trPr>
          <w:trHeight w:val="291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2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B1FCD" w:rsidRPr="00EF37A3" w:rsidTr="00112DE5"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8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B1FCD" w:rsidRPr="00EF37A3" w:rsidTr="00112DE5">
        <w:trPr>
          <w:trHeight w:val="1092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в соответствии с Федеральным </w:t>
            </w:r>
            <w:hyperlink r:id="rId6" w:history="1">
              <w:r w:rsidRPr="00EF37A3">
                <w:rPr>
                  <w:rStyle w:val="a3"/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F37A3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EF37A3">
              <w:rPr>
                <w:rFonts w:ascii="Times New Roman" w:hAnsi="Times New Roman"/>
                <w:sz w:val="20"/>
                <w:szCs w:val="20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302815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в соответствии с Федеральным </w:t>
            </w:r>
            <w:hyperlink r:id="rId7" w:history="1">
              <w:r w:rsidRPr="00EF37A3">
                <w:rPr>
                  <w:rStyle w:val="a3"/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F37A3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EF37A3">
              <w:rPr>
                <w:rFonts w:ascii="Times New Roman" w:hAnsi="Times New Roman"/>
                <w:sz w:val="20"/>
                <w:szCs w:val="20"/>
              </w:rPr>
              <w:t>. N 223-ФЗ "О закупках товаров, работ, услуг отдельными видами юридических лиц"</w:t>
            </w:r>
          </w:p>
        </w:tc>
      </w:tr>
      <w:tr w:rsidR="00AC3E89" w:rsidRPr="00EF37A3" w:rsidTr="00112DE5">
        <w:trPr>
          <w:trHeight w:val="1047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C3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C3E89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1-ый год планов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-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AC3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2-ой год плано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1-ый год планов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-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2-ой год плано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вого пери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1-ый год планов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-го пери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2-ой год плано</w:t>
            </w:r>
            <w:r w:rsidRPr="00EF37A3">
              <w:rPr>
                <w:rFonts w:ascii="Times New Roman" w:hAnsi="Times New Roman"/>
                <w:sz w:val="20"/>
                <w:szCs w:val="20"/>
              </w:rPr>
              <w:t>вого периода</w:t>
            </w:r>
          </w:p>
        </w:tc>
      </w:tr>
      <w:tr w:rsidR="00AC3E89" w:rsidRPr="00EF37A3" w:rsidTr="00112DE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EF37A3" w:rsidRDefault="00AC3E89" w:rsidP="009B7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F4AC7" w:rsidRPr="00EF37A3" w:rsidTr="00112DE5">
        <w:trPr>
          <w:trHeight w:val="52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ind w:left="-231" w:right="-3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4 568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3 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3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ind w:left="-231" w:right="-3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4 5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3 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3 7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0656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11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C7" w:rsidRPr="00EF37A3" w:rsidTr="00112DE5">
        <w:trPr>
          <w:trHeight w:val="92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16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9F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163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9B7E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C7" w:rsidRPr="00EF37A3" w:rsidTr="006F5E00">
        <w:trPr>
          <w:trHeight w:val="77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6F5E00">
            <w:pPr>
              <w:autoSpaceDE w:val="0"/>
              <w:autoSpaceDN w:val="0"/>
              <w:adjustRightInd w:val="0"/>
              <w:ind w:left="-231" w:right="-3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6 40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6F5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3 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3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C8021E">
            <w:pPr>
              <w:autoSpaceDE w:val="0"/>
              <w:autoSpaceDN w:val="0"/>
              <w:adjustRightInd w:val="0"/>
              <w:ind w:left="-231" w:right="-3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6 405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3 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8E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3 7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AC7" w:rsidRPr="00EF37A3" w:rsidRDefault="009F4AC7" w:rsidP="00065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30281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F37A3" w:rsidRDefault="009F4AC7" w:rsidP="009B7E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1FCD" w:rsidRDefault="00EB1FCD" w:rsidP="00154BD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B1FCD" w:rsidRDefault="00EB1FCD" w:rsidP="00112DE5">
      <w:pPr>
        <w:tabs>
          <w:tab w:val="left" w:pos="6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EB1FCD" w:rsidRDefault="00EB1FCD" w:rsidP="00112DE5">
      <w:pPr>
        <w:rPr>
          <w:rFonts w:ascii="Times New Roman" w:hAnsi="Times New Roman"/>
          <w:sz w:val="24"/>
          <w:szCs w:val="24"/>
        </w:rPr>
      </w:pPr>
    </w:p>
    <w:p w:rsidR="00EB1FCD" w:rsidRPr="00112DE5" w:rsidRDefault="00EB1FCD" w:rsidP="00112DE5">
      <w:pPr>
        <w:rPr>
          <w:rFonts w:ascii="Times New Roman" w:hAnsi="Times New Roman"/>
          <w:sz w:val="24"/>
          <w:szCs w:val="24"/>
        </w:rPr>
        <w:sectPr w:rsidR="00EB1FCD" w:rsidRPr="00112DE5" w:rsidSect="00112DE5">
          <w:pgSz w:w="16838" w:h="11906" w:orient="landscape"/>
          <w:pgMar w:top="851" w:right="232" w:bottom="539" w:left="851" w:header="709" w:footer="709" w:gutter="0"/>
          <w:cols w:space="708"/>
          <w:docGrid w:linePitch="360"/>
        </w:sectPr>
      </w:pPr>
    </w:p>
    <w:p w:rsidR="00EB1FCD" w:rsidRDefault="00EB1FCD" w:rsidP="00154BD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B1FCD" w:rsidRPr="009C4C58" w:rsidRDefault="00EB1FCD" w:rsidP="00154BD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9C4C58">
        <w:rPr>
          <w:rFonts w:ascii="Times New Roman" w:hAnsi="Times New Roman"/>
        </w:rPr>
        <w:t>Таблица 3</w:t>
      </w:r>
    </w:p>
    <w:p w:rsidR="00EB1FCD" w:rsidRPr="009C4C58" w:rsidRDefault="00EB1FCD" w:rsidP="009C4C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</w:rPr>
      </w:pPr>
      <w:r w:rsidRPr="009C4C58">
        <w:rPr>
          <w:rFonts w:ascii="Times New Roman" w:hAnsi="Times New Roman"/>
        </w:rPr>
        <w:t>Сведения о средствах, поступающихво временное распоряжение учреждения</w:t>
      </w:r>
    </w:p>
    <w:p w:rsidR="00EB1FCD" w:rsidRPr="009C4C58" w:rsidRDefault="00EB1FCD" w:rsidP="00914F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</w:rPr>
      </w:pPr>
      <w:r w:rsidRPr="009C4C58">
        <w:rPr>
          <w:rFonts w:ascii="Times New Roman" w:hAnsi="Times New Roman"/>
        </w:rPr>
        <w:t xml:space="preserve">на </w:t>
      </w:r>
      <w:r w:rsidR="009F4AC7">
        <w:rPr>
          <w:rFonts w:ascii="Times New Roman" w:hAnsi="Times New Roman"/>
        </w:rPr>
        <w:t>0</w:t>
      </w:r>
      <w:r w:rsidR="00AC3E89">
        <w:rPr>
          <w:rFonts w:ascii="Times New Roman" w:hAnsi="Times New Roman"/>
        </w:rPr>
        <w:t>9</w:t>
      </w:r>
      <w:r w:rsidR="009F4AC7">
        <w:rPr>
          <w:rFonts w:ascii="Times New Roman" w:hAnsi="Times New Roman"/>
        </w:rPr>
        <w:t xml:space="preserve"> февраля 2018</w:t>
      </w:r>
      <w:r w:rsidRPr="009C4C58">
        <w:rPr>
          <w:rFonts w:ascii="Times New Roman" w:hAnsi="Times New Roman"/>
        </w:rPr>
        <w:t xml:space="preserve"> г.</w:t>
      </w:r>
    </w:p>
    <w:p w:rsidR="00EB1FCD" w:rsidRPr="009C4C58" w:rsidRDefault="00EB1FCD" w:rsidP="00914F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</w:rPr>
      </w:pPr>
      <w:r w:rsidRPr="009C4C58">
        <w:rPr>
          <w:rFonts w:ascii="Times New Roman" w:hAnsi="Times New Roman"/>
        </w:rPr>
        <w:t>(очередной финансовый год)</w:t>
      </w:r>
    </w:p>
    <w:tbl>
      <w:tblPr>
        <w:tblpPr w:leftFromText="180" w:rightFromText="180" w:vertAnchor="text" w:horzAnchor="margin" w:tblpY="269"/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EB1FCD" w:rsidRPr="00EF37A3" w:rsidTr="00B63F77">
        <w:trPr>
          <w:trHeight w:val="884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EB1FCD" w:rsidRPr="00EF37A3" w:rsidTr="00FD00B2">
        <w:trPr>
          <w:trHeight w:val="207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1FCD" w:rsidRPr="00EF37A3" w:rsidTr="00FD00B2">
        <w:trPr>
          <w:trHeight w:val="35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FCD" w:rsidRPr="00EF37A3" w:rsidTr="00154BD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FCD" w:rsidRPr="00EF37A3" w:rsidTr="00154BD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FCD" w:rsidRPr="00EF37A3" w:rsidTr="00371A9B">
        <w:trPr>
          <w:trHeight w:val="274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B1FCD" w:rsidRDefault="00EB1FCD" w:rsidP="00B63F7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B1FCD" w:rsidRPr="00154BDC" w:rsidRDefault="00EB1FCD" w:rsidP="00154BD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54BDC">
        <w:rPr>
          <w:rFonts w:ascii="Times New Roman" w:hAnsi="Times New Roman"/>
          <w:sz w:val="24"/>
          <w:szCs w:val="24"/>
        </w:rPr>
        <w:t>Таблица 4</w:t>
      </w:r>
    </w:p>
    <w:tbl>
      <w:tblPr>
        <w:tblpPr w:leftFromText="180" w:rightFromText="180" w:vertAnchor="text" w:horzAnchor="margin" w:tblpY="21"/>
        <w:tblW w:w="9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EB1FCD" w:rsidRPr="00EF37A3" w:rsidTr="00FD00B2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EB1FCD" w:rsidRPr="00EF37A3" w:rsidTr="00FD00B2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1FCD" w:rsidRPr="00EF37A3" w:rsidTr="00371A9B">
        <w:trPr>
          <w:trHeight w:val="36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FCD" w:rsidRPr="00EF37A3" w:rsidTr="009C4C58">
        <w:trPr>
          <w:trHeight w:val="959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8" w:history="1">
              <w:r w:rsidRPr="00EF37A3">
                <w:rPr>
                  <w:rStyle w:val="a3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F37A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FCD" w:rsidRPr="00EF37A3" w:rsidTr="00B63F77">
        <w:trPr>
          <w:trHeight w:val="701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B63F7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D" w:rsidRPr="00EF37A3" w:rsidRDefault="00EB1FCD" w:rsidP="00FD00B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B1FCD" w:rsidRDefault="00EB1FCD" w:rsidP="00B63F77">
      <w:pPr>
        <w:spacing w:after="0" w:line="240" w:lineRule="auto"/>
        <w:rPr>
          <w:rFonts w:ascii="Times New Roman" w:hAnsi="Times New Roman"/>
        </w:rPr>
      </w:pPr>
    </w:p>
    <w:p w:rsidR="00EB1FCD" w:rsidRDefault="00EB1FCD" w:rsidP="00B63F77">
      <w:pPr>
        <w:spacing w:after="0" w:line="240" w:lineRule="auto"/>
        <w:rPr>
          <w:rFonts w:ascii="Times New Roman" w:hAnsi="Times New Roman"/>
        </w:rPr>
      </w:pPr>
    </w:p>
    <w:p w:rsidR="00EB1FCD" w:rsidRDefault="00EB1FCD" w:rsidP="00B63F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.о.директора</w:t>
      </w:r>
      <w:r w:rsidRPr="00FD00B2">
        <w:rPr>
          <w:rFonts w:ascii="Times New Roman" w:hAnsi="Times New Roman"/>
        </w:rPr>
        <w:t xml:space="preserve"> МБОУ</w:t>
      </w:r>
    </w:p>
    <w:p w:rsidR="00EB1FCD" w:rsidRPr="00AE235E" w:rsidRDefault="00EB1FCD" w:rsidP="00B63F77">
      <w:pPr>
        <w:spacing w:after="0" w:line="240" w:lineRule="auto"/>
        <w:rPr>
          <w:rFonts w:ascii="Times New Roman" w:hAnsi="Times New Roman"/>
        </w:rPr>
      </w:pPr>
      <w:r w:rsidRPr="00FD00B2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Ильинская СОШ</w:t>
      </w:r>
      <w:r w:rsidRPr="00FD00B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                           ________________                            </w:t>
      </w:r>
      <w:proofErr w:type="spellStart"/>
      <w:r w:rsidR="00C121A6">
        <w:rPr>
          <w:rFonts w:ascii="Times New Roman" w:hAnsi="Times New Roman"/>
          <w:u w:val="single"/>
        </w:rPr>
        <w:t>Д.И.</w:t>
      </w:r>
      <w:r w:rsidR="00AC3E89">
        <w:rPr>
          <w:rFonts w:ascii="Times New Roman" w:hAnsi="Times New Roman"/>
          <w:u w:val="single"/>
        </w:rPr>
        <w:t>Джаловян</w:t>
      </w:r>
      <w:proofErr w:type="spellEnd"/>
    </w:p>
    <w:p w:rsidR="00EB1FCD" w:rsidRPr="00371A9B" w:rsidRDefault="003F53C3" w:rsidP="00B63F77">
      <w:pPr>
        <w:tabs>
          <w:tab w:val="left" w:pos="844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EB1FCD" w:rsidRPr="00371A9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EB1FCD" w:rsidRPr="00FD00B2">
        <w:rPr>
          <w:rFonts w:ascii="Times New Roman" w:hAnsi="Times New Roman"/>
          <w:sz w:val="20"/>
          <w:szCs w:val="20"/>
        </w:rPr>
        <w:t>(расшифровка подписи)</w:t>
      </w:r>
    </w:p>
    <w:tbl>
      <w:tblPr>
        <w:tblpPr w:leftFromText="180" w:rightFromText="180" w:vertAnchor="text" w:horzAnchor="page" w:tblpX="1" w:tblpY="213"/>
        <w:tblW w:w="17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9"/>
        <w:gridCol w:w="2977"/>
        <w:gridCol w:w="170"/>
        <w:gridCol w:w="2316"/>
      </w:tblGrid>
      <w:tr w:rsidR="00EB1FCD" w:rsidRPr="00EF37A3" w:rsidTr="00371A9B">
        <w:tc>
          <w:tcPr>
            <w:tcW w:w="12049" w:type="dxa"/>
            <w:vAlign w:val="bottom"/>
          </w:tcPr>
          <w:p w:rsidR="00EB1FCD" w:rsidRPr="00EF37A3" w:rsidRDefault="00EB1FCD" w:rsidP="0003078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                        Директор МКУ «Централизованная бухгалтерия</w:t>
            </w:r>
          </w:p>
          <w:p w:rsidR="00EB1FCD" w:rsidRPr="00EF37A3" w:rsidRDefault="00EB1FCD" w:rsidP="0003078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                        образовательных учреждений» </w:t>
            </w:r>
          </w:p>
          <w:p w:rsidR="00EB1FCD" w:rsidRPr="00EF37A3" w:rsidRDefault="00EB1FCD" w:rsidP="00030788">
            <w:pPr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                        администрации МО «Икрянинский район»                ________________         ___</w:t>
            </w:r>
            <w:r w:rsidRPr="00EF37A3">
              <w:rPr>
                <w:rFonts w:ascii="Times New Roman" w:hAnsi="Times New Roman"/>
                <w:u w:val="single"/>
              </w:rPr>
              <w:t>М.К. Соловьева___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 w:rsidR="00EB1FCD" w:rsidRPr="00EF37A3" w:rsidRDefault="00EB1FCD" w:rsidP="0003078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    М.К. Соловьева</w:t>
            </w:r>
          </w:p>
        </w:tc>
        <w:tc>
          <w:tcPr>
            <w:tcW w:w="170" w:type="dxa"/>
            <w:vAlign w:val="bottom"/>
          </w:tcPr>
          <w:p w:rsidR="00EB1FCD" w:rsidRPr="00EF37A3" w:rsidRDefault="00EB1FCD" w:rsidP="00030788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vAlign w:val="bottom"/>
          </w:tcPr>
          <w:p w:rsidR="00EB1FCD" w:rsidRPr="00EF37A3" w:rsidRDefault="00EB1FCD" w:rsidP="0003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1FCD" w:rsidRPr="00EF37A3" w:rsidTr="00371A9B">
        <w:trPr>
          <w:trHeight w:val="157"/>
        </w:trPr>
        <w:tc>
          <w:tcPr>
            <w:tcW w:w="12049" w:type="dxa"/>
          </w:tcPr>
          <w:p w:rsidR="00EB1FCD" w:rsidRPr="00EF37A3" w:rsidRDefault="003F53C3" w:rsidP="00371A9B">
            <w:pPr>
              <w:tabs>
                <w:tab w:val="left" w:pos="84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EB1FCD" w:rsidRPr="00EF37A3">
              <w:rPr>
                <w:rFonts w:ascii="Times New Roman" w:hAnsi="Times New Roman"/>
                <w:sz w:val="20"/>
                <w:szCs w:val="20"/>
              </w:rPr>
              <w:t>(подпись)                      (расшифровка подписи)</w:t>
            </w:r>
          </w:p>
        </w:tc>
        <w:tc>
          <w:tcPr>
            <w:tcW w:w="2977" w:type="dxa"/>
          </w:tcPr>
          <w:p w:rsidR="00EB1FCD" w:rsidRPr="00EF37A3" w:rsidRDefault="00EB1FCD" w:rsidP="000307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       (расшифровка подписи)</w:t>
            </w:r>
          </w:p>
        </w:tc>
        <w:tc>
          <w:tcPr>
            <w:tcW w:w="170" w:type="dxa"/>
          </w:tcPr>
          <w:p w:rsidR="00EB1FCD" w:rsidRPr="00EF37A3" w:rsidRDefault="00EB1FCD" w:rsidP="000307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EB1FCD" w:rsidRPr="00EF37A3" w:rsidRDefault="00EB1FCD" w:rsidP="00371A9B">
            <w:pPr>
              <w:snapToGrid w:val="0"/>
              <w:ind w:firstLine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tbl>
      <w:tblPr>
        <w:tblW w:w="2089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3175"/>
        <w:gridCol w:w="6492"/>
        <w:gridCol w:w="2835"/>
        <w:gridCol w:w="1985"/>
        <w:gridCol w:w="170"/>
        <w:gridCol w:w="680"/>
        <w:gridCol w:w="1928"/>
        <w:gridCol w:w="170"/>
        <w:gridCol w:w="284"/>
        <w:gridCol w:w="170"/>
        <w:gridCol w:w="2608"/>
      </w:tblGrid>
      <w:tr w:rsidR="00EB1FCD" w:rsidRPr="00EF37A3" w:rsidTr="007E431D">
        <w:tc>
          <w:tcPr>
            <w:tcW w:w="15735" w:type="dxa"/>
            <w:gridSpan w:val="7"/>
            <w:vAlign w:val="bottom"/>
          </w:tcPr>
          <w:p w:rsidR="00EB1FCD" w:rsidRPr="00EF37A3" w:rsidRDefault="00EB1FCD" w:rsidP="00371A9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Ответственный исполнитель: Старший экономист</w:t>
            </w:r>
          </w:p>
          <w:p w:rsidR="00EB1FCD" w:rsidRPr="00EF37A3" w:rsidRDefault="00EB1FCD" w:rsidP="00371A9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управления образования администрации</w:t>
            </w:r>
          </w:p>
          <w:p w:rsidR="00EB1FCD" w:rsidRPr="00EF37A3" w:rsidRDefault="00EB1FCD" w:rsidP="002C5176">
            <w:pPr>
              <w:spacing w:after="0" w:line="240" w:lineRule="auto"/>
              <w:rPr>
                <w:rFonts w:ascii="Times New Roman" w:hAnsi="Times New Roman"/>
              </w:rPr>
            </w:pPr>
            <w:r w:rsidRPr="00EF37A3">
              <w:rPr>
                <w:rFonts w:ascii="Times New Roman" w:hAnsi="Times New Roman"/>
              </w:rPr>
              <w:t xml:space="preserve">       МО «Икрянинский район»                                             ________________         ___</w:t>
            </w:r>
            <w:r>
              <w:rPr>
                <w:rFonts w:ascii="Times New Roman" w:hAnsi="Times New Roman"/>
                <w:u w:val="single"/>
              </w:rPr>
              <w:t>Н.Н. Козлова</w:t>
            </w:r>
            <w:r w:rsidRPr="00EF37A3">
              <w:rPr>
                <w:rFonts w:ascii="Times New Roman" w:hAnsi="Times New Roman"/>
                <w:u w:val="single"/>
              </w:rPr>
              <w:t>__</w:t>
            </w:r>
          </w:p>
        </w:tc>
        <w:tc>
          <w:tcPr>
            <w:tcW w:w="1928" w:type="dxa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EB1FCD" w:rsidRPr="00EF37A3" w:rsidRDefault="00EB1FCD" w:rsidP="00371A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3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FCD" w:rsidRPr="00EF37A3" w:rsidTr="007E431D">
        <w:trPr>
          <w:gridBefore w:val="1"/>
          <w:wBefore w:w="398" w:type="dxa"/>
          <w:trHeight w:val="165"/>
        </w:trPr>
        <w:tc>
          <w:tcPr>
            <w:tcW w:w="3175" w:type="dxa"/>
          </w:tcPr>
          <w:p w:rsidR="00EB1FCD" w:rsidRPr="00EF37A3" w:rsidRDefault="00EB1FCD" w:rsidP="00371A9B">
            <w:pPr>
              <w:tabs>
                <w:tab w:val="left" w:pos="8445"/>
              </w:tabs>
              <w:rPr>
                <w:rFonts w:ascii="Times New Roman" w:hAnsi="Times New Roman"/>
              </w:rPr>
            </w:pPr>
          </w:p>
        </w:tc>
        <w:tc>
          <w:tcPr>
            <w:tcW w:w="6492" w:type="dxa"/>
          </w:tcPr>
          <w:p w:rsidR="00EB1FCD" w:rsidRPr="00EF37A3" w:rsidRDefault="00EB1FCD" w:rsidP="007E431D">
            <w:pPr>
              <w:snapToGrid w:val="0"/>
              <w:jc w:val="center"/>
              <w:rPr>
                <w:sz w:val="20"/>
                <w:szCs w:val="20"/>
              </w:rPr>
            </w:pPr>
            <w:r w:rsidRPr="00EF37A3">
              <w:rPr>
                <w:rFonts w:ascii="Times New Roman" w:hAnsi="Times New Roman"/>
                <w:sz w:val="20"/>
                <w:szCs w:val="20"/>
              </w:rPr>
              <w:t xml:space="preserve">                                     (подпись)                     (расшифровка подписи)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EB1FCD" w:rsidRPr="00EF37A3" w:rsidRDefault="00EB1FCD" w:rsidP="00371A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EB1FCD" w:rsidRPr="00EF37A3" w:rsidRDefault="00EB1FCD" w:rsidP="00371A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B1FCD" w:rsidRPr="00EF37A3" w:rsidRDefault="00EB1FCD" w:rsidP="0037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B1FCD" w:rsidRDefault="00EB1FCD" w:rsidP="00B63F77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 w:rsidR="009F4AC7">
        <w:rPr>
          <w:rFonts w:ascii="Times New Roman" w:hAnsi="Times New Roman"/>
        </w:rPr>
        <w:t>0</w:t>
      </w:r>
      <w:r w:rsidR="00AC3E89">
        <w:rPr>
          <w:rFonts w:ascii="Times New Roman" w:hAnsi="Times New Roman"/>
        </w:rPr>
        <w:t>9</w:t>
      </w:r>
      <w:r w:rsidR="00AB377A">
        <w:rPr>
          <w:rFonts w:ascii="Times New Roman" w:hAnsi="Times New Roman"/>
        </w:rPr>
        <w:t xml:space="preserve">»  </w:t>
      </w:r>
      <w:r w:rsidR="009F4AC7">
        <w:rPr>
          <w:rFonts w:ascii="Times New Roman" w:hAnsi="Times New Roman"/>
        </w:rPr>
        <w:t>февраля</w:t>
      </w:r>
      <w:proofErr w:type="gramEnd"/>
      <w:r w:rsidR="009F4AC7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года</w:t>
      </w:r>
    </w:p>
    <w:p w:rsidR="00034364" w:rsidRPr="007E431D" w:rsidRDefault="00034364" w:rsidP="00B63F7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9790" cy="431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ФХД+(в+редакции+от+02.07.2018)+Ильинская+СОШ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5939790" cy="431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ФХД+(в+редакции+от+10.08.2018)+Ильинская+СОШ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9790" cy="431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ФХД+(в+редакции+от+13.06.2018)+Ильинская+СОШ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4364" w:rsidRPr="007E431D" w:rsidSect="007E431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0A3"/>
    <w:rsid w:val="00003A36"/>
    <w:rsid w:val="0001463E"/>
    <w:rsid w:val="0001533D"/>
    <w:rsid w:val="00016B13"/>
    <w:rsid w:val="00030788"/>
    <w:rsid w:val="00034364"/>
    <w:rsid w:val="000439D5"/>
    <w:rsid w:val="00047681"/>
    <w:rsid w:val="00053E50"/>
    <w:rsid w:val="0005486F"/>
    <w:rsid w:val="000550EA"/>
    <w:rsid w:val="00065650"/>
    <w:rsid w:val="00075715"/>
    <w:rsid w:val="000903FA"/>
    <w:rsid w:val="00094D83"/>
    <w:rsid w:val="000A76EE"/>
    <w:rsid w:val="000F7438"/>
    <w:rsid w:val="00112DE5"/>
    <w:rsid w:val="001222EB"/>
    <w:rsid w:val="00150F5B"/>
    <w:rsid w:val="00154BDC"/>
    <w:rsid w:val="00155481"/>
    <w:rsid w:val="00156241"/>
    <w:rsid w:val="001624E3"/>
    <w:rsid w:val="00180A27"/>
    <w:rsid w:val="00185208"/>
    <w:rsid w:val="001934F7"/>
    <w:rsid w:val="001B27AE"/>
    <w:rsid w:val="001B4171"/>
    <w:rsid w:val="001C18C5"/>
    <w:rsid w:val="001D46E6"/>
    <w:rsid w:val="001F4F1A"/>
    <w:rsid w:val="00212D01"/>
    <w:rsid w:val="002479E6"/>
    <w:rsid w:val="00253223"/>
    <w:rsid w:val="00255740"/>
    <w:rsid w:val="002833AD"/>
    <w:rsid w:val="00283C5E"/>
    <w:rsid w:val="00291924"/>
    <w:rsid w:val="002C5176"/>
    <w:rsid w:val="002D5A9A"/>
    <w:rsid w:val="002F1444"/>
    <w:rsid w:val="00302297"/>
    <w:rsid w:val="00302815"/>
    <w:rsid w:val="00316FD7"/>
    <w:rsid w:val="00362258"/>
    <w:rsid w:val="00371A9B"/>
    <w:rsid w:val="003A10A3"/>
    <w:rsid w:val="003A7006"/>
    <w:rsid w:val="003B28D5"/>
    <w:rsid w:val="003C1A50"/>
    <w:rsid w:val="003C5930"/>
    <w:rsid w:val="003E5C01"/>
    <w:rsid w:val="003F1F70"/>
    <w:rsid w:val="003F53C3"/>
    <w:rsid w:val="00401CCA"/>
    <w:rsid w:val="00424EF2"/>
    <w:rsid w:val="0043349A"/>
    <w:rsid w:val="00434336"/>
    <w:rsid w:val="0047433B"/>
    <w:rsid w:val="0047649E"/>
    <w:rsid w:val="004F0266"/>
    <w:rsid w:val="00561E98"/>
    <w:rsid w:val="005B12AC"/>
    <w:rsid w:val="005E0EA7"/>
    <w:rsid w:val="005E0EAE"/>
    <w:rsid w:val="005E3797"/>
    <w:rsid w:val="006311F7"/>
    <w:rsid w:val="00662900"/>
    <w:rsid w:val="006766A8"/>
    <w:rsid w:val="006E30A3"/>
    <w:rsid w:val="006F5E00"/>
    <w:rsid w:val="00713EAD"/>
    <w:rsid w:val="00713FFB"/>
    <w:rsid w:val="007160E5"/>
    <w:rsid w:val="00716F0D"/>
    <w:rsid w:val="00740AAD"/>
    <w:rsid w:val="00740CDA"/>
    <w:rsid w:val="00740F91"/>
    <w:rsid w:val="007418EA"/>
    <w:rsid w:val="00744A4F"/>
    <w:rsid w:val="00787F97"/>
    <w:rsid w:val="007C1DD5"/>
    <w:rsid w:val="007E431D"/>
    <w:rsid w:val="007E7AF6"/>
    <w:rsid w:val="007F34BA"/>
    <w:rsid w:val="007F46C7"/>
    <w:rsid w:val="007F69C9"/>
    <w:rsid w:val="00830C5E"/>
    <w:rsid w:val="00835821"/>
    <w:rsid w:val="008512EC"/>
    <w:rsid w:val="008A6A44"/>
    <w:rsid w:val="008B1628"/>
    <w:rsid w:val="008D7D1C"/>
    <w:rsid w:val="008E7E4C"/>
    <w:rsid w:val="008F7F6B"/>
    <w:rsid w:val="00914F92"/>
    <w:rsid w:val="00916620"/>
    <w:rsid w:val="00931013"/>
    <w:rsid w:val="00951DCB"/>
    <w:rsid w:val="0096567A"/>
    <w:rsid w:val="0098555D"/>
    <w:rsid w:val="00987A9C"/>
    <w:rsid w:val="009B7EE1"/>
    <w:rsid w:val="009C4C58"/>
    <w:rsid w:val="009D22D8"/>
    <w:rsid w:val="009F4AC7"/>
    <w:rsid w:val="009F5704"/>
    <w:rsid w:val="00A121BF"/>
    <w:rsid w:val="00A15B2B"/>
    <w:rsid w:val="00A37FB3"/>
    <w:rsid w:val="00A666BA"/>
    <w:rsid w:val="00A701B4"/>
    <w:rsid w:val="00AB377A"/>
    <w:rsid w:val="00AC218C"/>
    <w:rsid w:val="00AC3E89"/>
    <w:rsid w:val="00AC5EC4"/>
    <w:rsid w:val="00AD2DAE"/>
    <w:rsid w:val="00AD7CDA"/>
    <w:rsid w:val="00AE235E"/>
    <w:rsid w:val="00B07F6F"/>
    <w:rsid w:val="00B1171C"/>
    <w:rsid w:val="00B63F77"/>
    <w:rsid w:val="00BA4F70"/>
    <w:rsid w:val="00BD5C88"/>
    <w:rsid w:val="00C121A6"/>
    <w:rsid w:val="00C244B7"/>
    <w:rsid w:val="00C43070"/>
    <w:rsid w:val="00C45071"/>
    <w:rsid w:val="00C601E8"/>
    <w:rsid w:val="00C711ED"/>
    <w:rsid w:val="00C804A1"/>
    <w:rsid w:val="00C81897"/>
    <w:rsid w:val="00CD231B"/>
    <w:rsid w:val="00CE3048"/>
    <w:rsid w:val="00D0780C"/>
    <w:rsid w:val="00D310C2"/>
    <w:rsid w:val="00D35DE7"/>
    <w:rsid w:val="00D53EEB"/>
    <w:rsid w:val="00D542CB"/>
    <w:rsid w:val="00D72693"/>
    <w:rsid w:val="00D85985"/>
    <w:rsid w:val="00DC7821"/>
    <w:rsid w:val="00DE5499"/>
    <w:rsid w:val="00DE5937"/>
    <w:rsid w:val="00DF4AC8"/>
    <w:rsid w:val="00E450FB"/>
    <w:rsid w:val="00E452CA"/>
    <w:rsid w:val="00E45BC6"/>
    <w:rsid w:val="00E5272A"/>
    <w:rsid w:val="00E66494"/>
    <w:rsid w:val="00E757C6"/>
    <w:rsid w:val="00E85C10"/>
    <w:rsid w:val="00EB1FCD"/>
    <w:rsid w:val="00EF37A3"/>
    <w:rsid w:val="00EF7910"/>
    <w:rsid w:val="00F327A5"/>
    <w:rsid w:val="00F35E54"/>
    <w:rsid w:val="00F52FB6"/>
    <w:rsid w:val="00F84FA4"/>
    <w:rsid w:val="00F97472"/>
    <w:rsid w:val="00FB0580"/>
    <w:rsid w:val="00FB6F6B"/>
    <w:rsid w:val="00FD00B2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0CED6EE-38AF-42BF-8CC2-E173DBBE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1DD5"/>
    <w:rPr>
      <w:rFonts w:cs="Times New Roman"/>
      <w:color w:val="000080"/>
      <w:u w:val="single"/>
    </w:rPr>
  </w:style>
  <w:style w:type="paragraph" w:customStyle="1" w:styleId="a4">
    <w:name w:val="Содержимое таблицы"/>
    <w:basedOn w:val="a"/>
    <w:rsid w:val="0003436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034364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95217085810DBF9801246980995327AE8F83DE88CFBED764692671EJ8Q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D95217085810DBF9801246980995327AE8F23EEE89FBED764692671EJ8Q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D95217085810DBF9801246980995327AE7F63AE98DFBED764692671EJ8Q7H" TargetMode="External"/><Relationship Id="rId11" Type="http://schemas.openxmlformats.org/officeDocument/2006/relationships/image" Target="media/image3.tif"/><Relationship Id="rId5" Type="http://schemas.openxmlformats.org/officeDocument/2006/relationships/hyperlink" Target="consultantplus://offline/ref=B5D95217085810DBF9801246980995327AE8F83DE88CFBED764692671E87A831E645049B99A9JAQ4H" TargetMode="External"/><Relationship Id="rId10" Type="http://schemas.openxmlformats.org/officeDocument/2006/relationships/image" Target="media/image2.tif"/><Relationship Id="rId4" Type="http://schemas.openxmlformats.org/officeDocument/2006/relationships/webSettings" Target="web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4A8690-7871-422A-A7D1-881CAF9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изавета</cp:lastModifiedBy>
  <cp:revision>86</cp:revision>
  <cp:lastPrinted>2018-01-24T13:40:00Z</cp:lastPrinted>
  <dcterms:created xsi:type="dcterms:W3CDTF">2016-03-04T11:56:00Z</dcterms:created>
  <dcterms:modified xsi:type="dcterms:W3CDTF">2020-01-14T05:25:00Z</dcterms:modified>
</cp:coreProperties>
</file>